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B1150DE" w14:textId="75B1A0B6" w:rsidR="00DC52E5" w:rsidRDefault="00782E1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F6AE4" wp14:editId="6F60AD6C">
                <wp:simplePos x="0" y="0"/>
                <wp:positionH relativeFrom="column">
                  <wp:posOffset>3754197</wp:posOffset>
                </wp:positionH>
                <wp:positionV relativeFrom="paragraph">
                  <wp:posOffset>1932950</wp:posOffset>
                </wp:positionV>
                <wp:extent cx="1991073" cy="3345816"/>
                <wp:effectExtent l="8255" t="0" r="0" b="0"/>
                <wp:wrapNone/>
                <wp:docPr id="38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1073" cy="3345816"/>
                        </a:xfrm>
                        <a:custGeom>
                          <a:avLst/>
                          <a:gdLst>
                            <a:gd name="connsiteX0" fmla="*/ 0 w 2346325"/>
                            <a:gd name="connsiteY0" fmla="*/ 3347085 h 3347085"/>
                            <a:gd name="connsiteX1" fmla="*/ 586581 w 2346325"/>
                            <a:gd name="connsiteY1" fmla="*/ 0 h 3347085"/>
                            <a:gd name="connsiteX2" fmla="*/ 1759744 w 2346325"/>
                            <a:gd name="connsiteY2" fmla="*/ 0 h 3347085"/>
                            <a:gd name="connsiteX3" fmla="*/ 2346325 w 2346325"/>
                            <a:gd name="connsiteY3" fmla="*/ 3347085 h 3347085"/>
                            <a:gd name="connsiteX4" fmla="*/ 0 w 2346325"/>
                            <a:gd name="connsiteY4" fmla="*/ 3347085 h 3347085"/>
                            <a:gd name="connsiteX0" fmla="*/ 0 w 1789734"/>
                            <a:gd name="connsiteY0" fmla="*/ 3347085 h 3347085"/>
                            <a:gd name="connsiteX1" fmla="*/ 29990 w 1789734"/>
                            <a:gd name="connsiteY1" fmla="*/ 0 h 3347085"/>
                            <a:gd name="connsiteX2" fmla="*/ 1203153 w 1789734"/>
                            <a:gd name="connsiteY2" fmla="*/ 0 h 3347085"/>
                            <a:gd name="connsiteX3" fmla="*/ 1789734 w 1789734"/>
                            <a:gd name="connsiteY3" fmla="*/ 3347085 h 3347085"/>
                            <a:gd name="connsiteX4" fmla="*/ 0 w 1789734"/>
                            <a:gd name="connsiteY4" fmla="*/ 3347085 h 3347085"/>
                            <a:gd name="connsiteX0" fmla="*/ 35137 w 1759744"/>
                            <a:gd name="connsiteY0" fmla="*/ 3347086 h 3347086"/>
                            <a:gd name="connsiteX1" fmla="*/ 0 w 1759744"/>
                            <a:gd name="connsiteY1" fmla="*/ 0 h 3347086"/>
                            <a:gd name="connsiteX2" fmla="*/ 1173163 w 1759744"/>
                            <a:gd name="connsiteY2" fmla="*/ 0 h 3347086"/>
                            <a:gd name="connsiteX3" fmla="*/ 1759744 w 1759744"/>
                            <a:gd name="connsiteY3" fmla="*/ 3347085 h 3347086"/>
                            <a:gd name="connsiteX4" fmla="*/ 35137 w 1759744"/>
                            <a:gd name="connsiteY4" fmla="*/ 3347086 h 3347086"/>
                            <a:gd name="connsiteX0" fmla="*/ 2 w 1759744"/>
                            <a:gd name="connsiteY0" fmla="*/ 3347087 h 3347087"/>
                            <a:gd name="connsiteX1" fmla="*/ 0 w 1759744"/>
                            <a:gd name="connsiteY1" fmla="*/ 0 h 3347087"/>
                            <a:gd name="connsiteX2" fmla="*/ 1173163 w 1759744"/>
                            <a:gd name="connsiteY2" fmla="*/ 0 h 3347087"/>
                            <a:gd name="connsiteX3" fmla="*/ 1759744 w 1759744"/>
                            <a:gd name="connsiteY3" fmla="*/ 3347085 h 3347087"/>
                            <a:gd name="connsiteX4" fmla="*/ 2 w 1759744"/>
                            <a:gd name="connsiteY4" fmla="*/ 3347087 h 3347087"/>
                            <a:gd name="connsiteX0" fmla="*/ 2 w 1759744"/>
                            <a:gd name="connsiteY0" fmla="*/ 3350612 h 3350612"/>
                            <a:gd name="connsiteX1" fmla="*/ 0 w 1759744"/>
                            <a:gd name="connsiteY1" fmla="*/ 3525 h 3350612"/>
                            <a:gd name="connsiteX2" fmla="*/ 855585 w 1759744"/>
                            <a:gd name="connsiteY2" fmla="*/ 0 h 3350612"/>
                            <a:gd name="connsiteX3" fmla="*/ 1759744 w 1759744"/>
                            <a:gd name="connsiteY3" fmla="*/ 3350610 h 3350612"/>
                            <a:gd name="connsiteX4" fmla="*/ 2 w 1759744"/>
                            <a:gd name="connsiteY4" fmla="*/ 3350612 h 3350612"/>
                            <a:gd name="connsiteX0" fmla="*/ 2 w 1857463"/>
                            <a:gd name="connsiteY0" fmla="*/ 3350612 h 3350613"/>
                            <a:gd name="connsiteX1" fmla="*/ 0 w 1857463"/>
                            <a:gd name="connsiteY1" fmla="*/ 3525 h 3350613"/>
                            <a:gd name="connsiteX2" fmla="*/ 855585 w 1857463"/>
                            <a:gd name="connsiteY2" fmla="*/ 0 h 3350613"/>
                            <a:gd name="connsiteX3" fmla="*/ 1857463 w 1857463"/>
                            <a:gd name="connsiteY3" fmla="*/ 3350613 h 3350613"/>
                            <a:gd name="connsiteX4" fmla="*/ 2 w 1857463"/>
                            <a:gd name="connsiteY4" fmla="*/ 3350612 h 3350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7463" h="3350613">
                              <a:moveTo>
                                <a:pt x="2" y="3350612"/>
                              </a:moveTo>
                              <a:cubicBezTo>
                                <a:pt x="1" y="2234916"/>
                                <a:pt x="1" y="1119221"/>
                                <a:pt x="0" y="3525"/>
                              </a:cubicBezTo>
                              <a:lnTo>
                                <a:pt x="855585" y="0"/>
                              </a:lnTo>
                              <a:lnTo>
                                <a:pt x="1857463" y="3350613"/>
                              </a:lnTo>
                              <a:lnTo>
                                <a:pt x="2" y="33506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F213" id="Trapezoid 3" o:spid="_x0000_s1026" style="position:absolute;margin-left:295.6pt;margin-top:152.2pt;width:156.8pt;height:263.4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463,335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" path="m2,3350612c1,2234916,1,1119221,,3525l855585,,1857463,3350613,2,3350612xe" fillcolor="#0e3453 [2415]" stroked="f" strokeweight="1.25pt">
                <v:path arrowok="t" o:connecttype="custom" o:connectlocs="2,3345815;0,3520;917128,0;1991073,3345816;2,3345815" o:connectangles="0,0,0,0,0"/>
              </v:shape>
            </w:pict>
          </mc:Fallback>
        </mc:AlternateContent>
      </w:r>
      <w:r w:rsidR="00FA58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C2B0A" wp14:editId="4A7BBBC3">
                <wp:simplePos x="0" y="0"/>
                <wp:positionH relativeFrom="column">
                  <wp:posOffset>638493</wp:posOffset>
                </wp:positionH>
                <wp:positionV relativeFrom="paragraph">
                  <wp:posOffset>464611</wp:posOffset>
                </wp:positionV>
                <wp:extent cx="1031844" cy="884596"/>
                <wp:effectExtent l="0" t="2858" r="0" b="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1844" cy="884596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14D4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50.3pt;margin-top:36.6pt;width:81.25pt;height:69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" adj="4629" fillcolor="white [3212]" stroked="f" strokeweight="1.25pt"/>
            </w:pict>
          </mc:Fallback>
        </mc:AlternateContent>
      </w:r>
      <w:r w:rsidR="000A6E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5BA00" wp14:editId="15CEE9B7">
                <wp:simplePos x="0" y="0"/>
                <wp:positionH relativeFrom="column">
                  <wp:posOffset>-572494</wp:posOffset>
                </wp:positionH>
                <wp:positionV relativeFrom="paragraph">
                  <wp:posOffset>4285753</wp:posOffset>
                </wp:positionV>
                <wp:extent cx="3344545" cy="307423"/>
                <wp:effectExtent l="0" t="0" r="825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545" cy="3074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60B58" id="Rectangle 32" o:spid="_x0000_s1026" style="position:absolute;margin-left:-45.1pt;margin-top:337.45pt;width:263.35pt;height:2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" fillcolor="#0e3453 [2415]" stroked="f" strokeweight="1.25pt"/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64A8E" wp14:editId="07DF00EF">
                <wp:simplePos x="0" y="0"/>
                <wp:positionH relativeFrom="column">
                  <wp:posOffset>570865</wp:posOffset>
                </wp:positionH>
                <wp:positionV relativeFrom="paragraph">
                  <wp:posOffset>2513330</wp:posOffset>
                </wp:positionV>
                <wp:extent cx="1677670" cy="26225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8522" w14:textId="330B8E8D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0 1234 56789</w:t>
                            </w:r>
                            <w:r w:rsidRPr="006F4ED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524E15B" wp14:editId="134AAE40">
                                  <wp:extent cx="995045" cy="1555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4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4A8E" id="Rectangle 25" o:spid="_x0000_s1026" style="position:absolute;margin-left:44.95pt;margin-top:197.9pt;width:132.1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" filled="f" stroked="f" strokeweight="1.25pt">
                <v:textbox>
                  <w:txbxContent>
                    <w:p w14:paraId="05148522" w14:textId="330B8E8D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0 1234 56789</w:t>
                      </w:r>
                      <w:r w:rsidRPr="006F4ED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524E15B" wp14:editId="134AAE40">
                            <wp:extent cx="995045" cy="15557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04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D9261" wp14:editId="1133832E">
                <wp:simplePos x="0" y="0"/>
                <wp:positionH relativeFrom="column">
                  <wp:posOffset>461645</wp:posOffset>
                </wp:positionH>
                <wp:positionV relativeFrom="paragraph">
                  <wp:posOffset>2790825</wp:posOffset>
                </wp:positionV>
                <wp:extent cx="1677670" cy="26225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744B" w14:textId="271810E0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07-09-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9261" id="Rectangle 27" o:spid="_x0000_s1027" style="position:absolute;margin-left:36.35pt;margin-top:219.75pt;width:132.1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" filled="f" stroked="f" strokeweight="1.25pt">
                <v:textbox>
                  <w:txbxContent>
                    <w:p w14:paraId="76F5744B" w14:textId="271810E0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07-09-2001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745DB" wp14:editId="003C3197">
                <wp:simplePos x="0" y="0"/>
                <wp:positionH relativeFrom="column">
                  <wp:posOffset>207010</wp:posOffset>
                </wp:positionH>
                <wp:positionV relativeFrom="paragraph">
                  <wp:posOffset>3086100</wp:posOffset>
                </wp:positionV>
                <wp:extent cx="1677670" cy="26225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6C79F" w14:textId="5928F807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45DB" id="Rectangle 29" o:spid="_x0000_s1028" style="position:absolute;margin-left:16.3pt;margin-top:243pt;width:132.1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" filled="f" stroked="f" strokeweight="1.25pt">
                <v:textbox>
                  <w:txbxContent>
                    <w:p w14:paraId="5506C79F" w14:textId="5928F807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+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61B39" wp14:editId="04AF4063">
                <wp:simplePos x="0" y="0"/>
                <wp:positionH relativeFrom="column">
                  <wp:posOffset>690852</wp:posOffset>
                </wp:positionH>
                <wp:positionV relativeFrom="paragraph">
                  <wp:posOffset>3670300</wp:posOffset>
                </wp:positionV>
                <wp:extent cx="1677670" cy="26225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C46C" w14:textId="43F61E74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ail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1B39" id="Rectangle 31" o:spid="_x0000_s1029" style="position:absolute;margin-left:54.4pt;margin-top:289pt;width:132.1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" filled="f" stroked="f" strokeweight="1.25pt">
                <v:textbox>
                  <w:txbxContent>
                    <w:p w14:paraId="56D9C46C" w14:textId="43F61E74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ail@example.com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72CB4D" wp14:editId="204711F9">
                <wp:simplePos x="0" y="0"/>
                <wp:positionH relativeFrom="column">
                  <wp:posOffset>609324</wp:posOffset>
                </wp:positionH>
                <wp:positionV relativeFrom="paragraph">
                  <wp:posOffset>3383915</wp:posOffset>
                </wp:positionV>
                <wp:extent cx="1677725" cy="262393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31458" w14:textId="21B9F0A2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00 1234 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2CB4D" id="Rectangle 30" o:spid="_x0000_s1030" style="position:absolute;margin-left:48pt;margin-top:266.45pt;width:132.1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" filled="f" stroked="f" strokeweight="1.25pt">
                <v:textbox>
                  <w:txbxContent>
                    <w:p w14:paraId="55031458" w14:textId="21B9F0A2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00 1234 56789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167FC" wp14:editId="61894610">
                <wp:simplePos x="0" y="0"/>
                <wp:positionH relativeFrom="column">
                  <wp:posOffset>-231775</wp:posOffset>
                </wp:positionH>
                <wp:positionV relativeFrom="paragraph">
                  <wp:posOffset>3638246</wp:posOffset>
                </wp:positionV>
                <wp:extent cx="890270" cy="29400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71C2F" w14:textId="69C932F1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167FC" id="Rectangle 18" o:spid="_x0000_s1031" style="position:absolute;margin-left:-18.25pt;margin-top:286.5pt;width:70.1pt;height:23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" filled="f" stroked="f" strokeweight="1.25pt">
                <v:textbox>
                  <w:txbxContent>
                    <w:p w14:paraId="66071C2F" w14:textId="69C932F1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F68C8" wp14:editId="6A51BC69">
                <wp:simplePos x="0" y="0"/>
                <wp:positionH relativeFrom="column">
                  <wp:posOffset>346075</wp:posOffset>
                </wp:positionH>
                <wp:positionV relativeFrom="paragraph">
                  <wp:posOffset>3615386</wp:posOffset>
                </wp:positionV>
                <wp:extent cx="786765" cy="29400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FC59D" w14:textId="77777777" w:rsidR="006F4ED1" w:rsidRPr="006F4ED1" w:rsidRDefault="006F4ED1" w:rsidP="006F4E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ED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68C8" id="Rectangle 24" o:spid="_x0000_s1032" style="position:absolute;margin-left:27.25pt;margin-top:284.7pt;width:61.95pt;height:2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" filled="f" stroked="f" strokeweight="1.25pt">
                <v:textbox>
                  <w:txbxContent>
                    <w:p w14:paraId="704FC59D" w14:textId="77777777" w:rsidR="006F4ED1" w:rsidRPr="006F4ED1" w:rsidRDefault="006F4ED1" w:rsidP="006F4E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4ED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B6965" wp14:editId="5CB5F7DC">
                <wp:simplePos x="0" y="0"/>
                <wp:positionH relativeFrom="column">
                  <wp:posOffset>338455</wp:posOffset>
                </wp:positionH>
                <wp:positionV relativeFrom="paragraph">
                  <wp:posOffset>3338526</wp:posOffset>
                </wp:positionV>
                <wp:extent cx="786765" cy="29400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F414" w14:textId="77777777" w:rsidR="006F4ED1" w:rsidRPr="006F4ED1" w:rsidRDefault="006F4ED1" w:rsidP="006F4E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ED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B6965" id="Rectangle 23" o:spid="_x0000_s1033" style="position:absolute;margin-left:26.65pt;margin-top:262.9pt;width:61.95pt;height:2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" filled="f" stroked="f" strokeweight="1.25pt">
                <v:textbox>
                  <w:txbxContent>
                    <w:p w14:paraId="0A00F414" w14:textId="77777777" w:rsidR="006F4ED1" w:rsidRPr="006F4ED1" w:rsidRDefault="006F4ED1" w:rsidP="006F4E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4ED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D97EC" wp14:editId="4BF2AC75">
                <wp:simplePos x="0" y="0"/>
                <wp:positionH relativeFrom="column">
                  <wp:posOffset>335915</wp:posOffset>
                </wp:positionH>
                <wp:positionV relativeFrom="paragraph">
                  <wp:posOffset>3052141</wp:posOffset>
                </wp:positionV>
                <wp:extent cx="786765" cy="29400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38534" w14:textId="77777777" w:rsidR="006F4ED1" w:rsidRPr="006F4ED1" w:rsidRDefault="006F4ED1" w:rsidP="006F4E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ED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D97EC" id="Rectangle 22" o:spid="_x0000_s1034" style="position:absolute;margin-left:26.45pt;margin-top:240.35pt;width:61.95pt;height:2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" filled="f" stroked="f" strokeweight="1.25pt">
                <v:textbox>
                  <w:txbxContent>
                    <w:p w14:paraId="40038534" w14:textId="77777777" w:rsidR="006F4ED1" w:rsidRPr="006F4ED1" w:rsidRDefault="006F4ED1" w:rsidP="006F4E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4ED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812DB" wp14:editId="37CECFCF">
                <wp:simplePos x="0" y="0"/>
                <wp:positionH relativeFrom="column">
                  <wp:posOffset>337820</wp:posOffset>
                </wp:positionH>
                <wp:positionV relativeFrom="paragraph">
                  <wp:posOffset>2756231</wp:posOffset>
                </wp:positionV>
                <wp:extent cx="786765" cy="29400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DA07E" w14:textId="77777777" w:rsidR="006F4ED1" w:rsidRPr="006F4ED1" w:rsidRDefault="006F4ED1" w:rsidP="006F4E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ED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12DB" id="Rectangle 21" o:spid="_x0000_s1035" style="position:absolute;margin-left:26.6pt;margin-top:217.05pt;width:61.95pt;height:2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" filled="f" stroked="f" strokeweight="1.25pt">
                <v:textbox>
                  <w:txbxContent>
                    <w:p w14:paraId="2D0DA07E" w14:textId="77777777" w:rsidR="006F4ED1" w:rsidRPr="006F4ED1" w:rsidRDefault="006F4ED1" w:rsidP="006F4E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4ED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1B15D" wp14:editId="140700BC">
                <wp:simplePos x="0" y="0"/>
                <wp:positionH relativeFrom="column">
                  <wp:posOffset>327329</wp:posOffset>
                </wp:positionH>
                <wp:positionV relativeFrom="paragraph">
                  <wp:posOffset>2474127</wp:posOffset>
                </wp:positionV>
                <wp:extent cx="786765" cy="29400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B0D98" w14:textId="7354171B" w:rsidR="006F4ED1" w:rsidRPr="006F4ED1" w:rsidRDefault="006F4ED1" w:rsidP="006F4E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ED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1B15D" id="Rectangle 20" o:spid="_x0000_s1036" style="position:absolute;margin-left:25.75pt;margin-top:194.8pt;width:61.95pt;height:2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" filled="f" stroked="f" strokeweight="1.25pt">
                <v:textbox>
                  <w:txbxContent>
                    <w:p w14:paraId="16BB0D98" w14:textId="7354171B" w:rsidR="006F4ED1" w:rsidRPr="006F4ED1" w:rsidRDefault="006F4ED1" w:rsidP="006F4E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F4ED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2F81F" wp14:editId="6BB3D92D">
                <wp:simplePos x="0" y="0"/>
                <wp:positionH relativeFrom="column">
                  <wp:posOffset>-201323</wp:posOffset>
                </wp:positionH>
                <wp:positionV relativeFrom="paragraph">
                  <wp:posOffset>3377565</wp:posOffset>
                </wp:positionV>
                <wp:extent cx="890270" cy="29400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1605F" w14:textId="31E83D90" w:rsidR="006F4ED1" w:rsidRPr="00E51C3C" w:rsidRDefault="006F4ED1" w:rsidP="006F4ED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2F81F" id="Rectangle 17" o:spid="_x0000_s1037" style="position:absolute;margin-left:-15.85pt;margin-top:265.95pt;width:70.1pt;height:23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" filled="f" stroked="f" strokeweight="1.25pt">
                <v:textbox>
                  <w:txbxContent>
                    <w:p w14:paraId="6901605F" w14:textId="31E83D90" w:rsidR="006F4ED1" w:rsidRPr="00E51C3C" w:rsidRDefault="006F4ED1" w:rsidP="006F4ED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BE227" wp14:editId="6D9F8BFB">
                <wp:simplePos x="0" y="0"/>
                <wp:positionH relativeFrom="column">
                  <wp:posOffset>-189865</wp:posOffset>
                </wp:positionH>
                <wp:positionV relativeFrom="paragraph">
                  <wp:posOffset>2488234</wp:posOffset>
                </wp:positionV>
                <wp:extent cx="786765" cy="2940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9956A" w14:textId="01571580" w:rsidR="00E51C3C" w:rsidRPr="00E51C3C" w:rsidRDefault="00E51C3C" w:rsidP="00E51C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C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D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BE227" id="Rectangle 13" o:spid="_x0000_s1038" style="position:absolute;margin-left:-14.95pt;margin-top:195.9pt;width:61.95pt;height:2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" filled="f" stroked="f" strokeweight="1.25pt">
                <v:textbox>
                  <w:txbxContent>
                    <w:p w14:paraId="46F9956A" w14:textId="01571580" w:rsidR="00E51C3C" w:rsidRPr="00E51C3C" w:rsidRDefault="00E51C3C" w:rsidP="00E51C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1C3C">
                        <w:rPr>
                          <w:color w:val="000000" w:themeColor="text1"/>
                          <w:sz w:val="28"/>
                          <w:szCs w:val="28"/>
                        </w:rPr>
                        <w:t>ID NO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5A5C6" wp14:editId="1CCA071C">
                <wp:simplePos x="0" y="0"/>
                <wp:positionH relativeFrom="column">
                  <wp:posOffset>-199086</wp:posOffset>
                </wp:positionH>
                <wp:positionV relativeFrom="paragraph">
                  <wp:posOffset>2784475</wp:posOffset>
                </wp:positionV>
                <wp:extent cx="786765" cy="29400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38EDD" w14:textId="265DFB14" w:rsidR="00E51C3C" w:rsidRPr="00E51C3C" w:rsidRDefault="00E51C3C" w:rsidP="00E51C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.O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5A5C6" id="Rectangle 14" o:spid="_x0000_s1039" style="position:absolute;margin-left:-15.7pt;margin-top:219.25pt;width:61.95pt;height:2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" filled="f" stroked="f" strokeweight="1.25pt">
                <v:textbox>
                  <w:txbxContent>
                    <w:p w14:paraId="34F38EDD" w14:textId="265DFB14" w:rsidR="00E51C3C" w:rsidRPr="00E51C3C" w:rsidRDefault="00E51C3C" w:rsidP="00E51C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.O.B</w:t>
                      </w:r>
                    </w:p>
                  </w:txbxContent>
                </v:textbox>
              </v:rect>
            </w:pict>
          </mc:Fallback>
        </mc:AlternateContent>
      </w:r>
      <w:r w:rsidR="006F4E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8AB59" wp14:editId="2B5EBAA0">
                <wp:simplePos x="0" y="0"/>
                <wp:positionH relativeFrom="column">
                  <wp:posOffset>-572867</wp:posOffset>
                </wp:positionH>
                <wp:positionV relativeFrom="paragraph">
                  <wp:posOffset>-601345</wp:posOffset>
                </wp:positionV>
                <wp:extent cx="3344545" cy="5197475"/>
                <wp:effectExtent l="0" t="0" r="825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545" cy="519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C3478" id="Rectangle 1" o:spid="_x0000_s1026" style="position:absolute;margin-left:-45.1pt;margin-top:-47.35pt;width:263.35pt;height:4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" fillcolor="white [3212]" stroked="f" strokeweight="1.25pt"/>
            </w:pict>
          </mc:Fallback>
        </mc:AlternateContent>
      </w:r>
      <w:r w:rsidR="00E51C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F5B77" wp14:editId="0D7F7872">
                <wp:simplePos x="0" y="0"/>
                <wp:positionH relativeFrom="column">
                  <wp:posOffset>-126034</wp:posOffset>
                </wp:positionH>
                <wp:positionV relativeFrom="paragraph">
                  <wp:posOffset>3084830</wp:posOffset>
                </wp:positionV>
                <wp:extent cx="890270" cy="29400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F5D7" w14:textId="7F154F20" w:rsidR="00E51C3C" w:rsidRPr="00E51C3C" w:rsidRDefault="00E51C3C" w:rsidP="00E51C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.GRO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F5B77" id="Rectangle 15" o:spid="_x0000_s1040" style="position:absolute;margin-left:-9.9pt;margin-top:242.9pt;width:70.1pt;height:23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" filled="f" stroked="f" strokeweight="1.25pt">
                <v:textbox>
                  <w:txbxContent>
                    <w:p w14:paraId="5FA0F5D7" w14:textId="7F154F20" w:rsidR="00E51C3C" w:rsidRPr="00E51C3C" w:rsidRDefault="00E51C3C" w:rsidP="00E51C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.GROU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1C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467B2" wp14:editId="6E3C5486">
                <wp:simplePos x="0" y="0"/>
                <wp:positionH relativeFrom="column">
                  <wp:posOffset>221946</wp:posOffset>
                </wp:positionH>
                <wp:positionV relativeFrom="paragraph">
                  <wp:posOffset>2094865</wp:posOffset>
                </wp:positionV>
                <wp:extent cx="1677725" cy="26239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57DC" w14:textId="3CF4361B" w:rsidR="00E51C3C" w:rsidRPr="00E51C3C" w:rsidRDefault="00E51C3C" w:rsidP="00E51C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1C3C">
                              <w:rPr>
                                <w:color w:val="000000" w:themeColor="text1"/>
                              </w:rPr>
                              <w:t>GRAHIC DESIC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67B2" id="Rectangle 10" o:spid="_x0000_s1041" style="position:absolute;margin-left:17.5pt;margin-top:164.95pt;width:132.1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" filled="f" stroked="f" strokeweight="1.25pt">
                <v:textbox>
                  <w:txbxContent>
                    <w:p w14:paraId="53C157DC" w14:textId="3CF4361B" w:rsidR="00E51C3C" w:rsidRPr="00E51C3C" w:rsidRDefault="00E51C3C" w:rsidP="00E51C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1C3C">
                        <w:rPr>
                          <w:color w:val="000000" w:themeColor="text1"/>
                        </w:rPr>
                        <w:t>GRAHIC DESICNER</w:t>
                      </w:r>
                    </w:p>
                  </w:txbxContent>
                </v:textbox>
              </v:rect>
            </w:pict>
          </mc:Fallback>
        </mc:AlternateContent>
      </w:r>
      <w:r w:rsidR="00E51C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A25BC" wp14:editId="225AD528">
                <wp:simplePos x="0" y="0"/>
                <wp:positionH relativeFrom="column">
                  <wp:posOffset>-206595</wp:posOffset>
                </wp:positionH>
                <wp:positionV relativeFrom="paragraph">
                  <wp:posOffset>1804449</wp:posOffset>
                </wp:positionV>
                <wp:extent cx="2615979" cy="60429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1350A" w14:textId="05093796" w:rsidR="00E51C3C" w:rsidRPr="00E51C3C" w:rsidRDefault="00E51C3C" w:rsidP="00E51C3C">
                            <w:pPr>
                              <w:jc w:val="center"/>
                              <w:rPr>
                                <w:b/>
                                <w:bCs/>
                                <w:color w:val="1A5E96"/>
                                <w:sz w:val="46"/>
                                <w:szCs w:val="46"/>
                              </w:rPr>
                            </w:pPr>
                            <w:r w:rsidRPr="00E51C3C">
                              <w:rPr>
                                <w:b/>
                                <w:bCs/>
                                <w:color w:val="1A5E96"/>
                                <w:sz w:val="46"/>
                                <w:szCs w:val="46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A25BC" id="Rectangle 8" o:spid="_x0000_s1042" style="position:absolute;margin-left:-16.25pt;margin-top:142.1pt;width:206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" filled="f" stroked="f" strokeweight="1.25pt">
                <v:textbox>
                  <w:txbxContent>
                    <w:p w14:paraId="2631350A" w14:textId="05093796" w:rsidR="00E51C3C" w:rsidRPr="00E51C3C" w:rsidRDefault="00E51C3C" w:rsidP="00E51C3C">
                      <w:pPr>
                        <w:jc w:val="center"/>
                        <w:rPr>
                          <w:b/>
                          <w:bCs/>
                          <w:color w:val="1A5E96"/>
                          <w:sz w:val="46"/>
                          <w:szCs w:val="46"/>
                        </w:rPr>
                      </w:pPr>
                      <w:r w:rsidRPr="00E51C3C">
                        <w:rPr>
                          <w:b/>
                          <w:bCs/>
                          <w:color w:val="1A5E96"/>
                          <w:sz w:val="46"/>
                          <w:szCs w:val="46"/>
                        </w:rPr>
                        <w:t>NAME HERE</w:t>
                      </w:r>
                    </w:p>
                  </w:txbxContent>
                </v:textbox>
              </v:rect>
            </w:pict>
          </mc:Fallback>
        </mc:AlternateContent>
      </w:r>
      <w:r w:rsidR="00E51C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3D773" wp14:editId="1B8391D7">
                <wp:simplePos x="0" y="0"/>
                <wp:positionH relativeFrom="column">
                  <wp:posOffset>541883</wp:posOffset>
                </wp:positionH>
                <wp:positionV relativeFrom="paragraph">
                  <wp:posOffset>417355</wp:posOffset>
                </wp:positionV>
                <wp:extent cx="1192656" cy="1018608"/>
                <wp:effectExtent l="0" t="8255" r="0" b="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2656" cy="1018608"/>
                        </a:xfrm>
                        <a:prstGeom prst="hexagon">
                          <a:avLst/>
                        </a:prstGeom>
                        <a:solidFill>
                          <a:srgbClr val="1A5E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3E0A" id="Hexagon 6" o:spid="_x0000_s1026" type="#_x0000_t9" style="position:absolute;margin-left:42.65pt;margin-top:32.85pt;width:93.9pt;height:80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" adj="4612" fillcolor="#1a5e96" stroked="f" strokeweight="1.25pt"/>
            </w:pict>
          </mc:Fallback>
        </mc:AlternateContent>
      </w:r>
      <w:r w:rsidR="00E51C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D657" wp14:editId="217EB402">
                <wp:simplePos x="0" y="0"/>
                <wp:positionH relativeFrom="column">
                  <wp:posOffset>531495</wp:posOffset>
                </wp:positionH>
                <wp:positionV relativeFrom="paragraph">
                  <wp:posOffset>313138</wp:posOffset>
                </wp:positionV>
                <wp:extent cx="1238488" cy="1136650"/>
                <wp:effectExtent l="0" t="6350" r="0" b="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488" cy="11366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220B" id="Hexagon 5" o:spid="_x0000_s1026" type="#_x0000_t9" style="position:absolute;margin-left:41.85pt;margin-top:24.65pt;width:97.5pt;height:89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" adj="4956" fillcolor="white [3212]" stroked="f" strokeweight="1.25pt"/>
            </w:pict>
          </mc:Fallback>
        </mc:AlternateContent>
      </w:r>
      <w:r w:rsidR="00270E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ACDC9" wp14:editId="7508F066">
                <wp:simplePos x="0" y="0"/>
                <wp:positionH relativeFrom="column">
                  <wp:posOffset>96029</wp:posOffset>
                </wp:positionH>
                <wp:positionV relativeFrom="paragraph">
                  <wp:posOffset>-1308769</wp:posOffset>
                </wp:positionV>
                <wp:extent cx="1991073" cy="3345816"/>
                <wp:effectExtent l="8255" t="0" r="0" b="0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1073" cy="3345816"/>
                        </a:xfrm>
                        <a:custGeom>
                          <a:avLst/>
                          <a:gdLst>
                            <a:gd name="connsiteX0" fmla="*/ 0 w 2346325"/>
                            <a:gd name="connsiteY0" fmla="*/ 3347085 h 3347085"/>
                            <a:gd name="connsiteX1" fmla="*/ 586581 w 2346325"/>
                            <a:gd name="connsiteY1" fmla="*/ 0 h 3347085"/>
                            <a:gd name="connsiteX2" fmla="*/ 1759744 w 2346325"/>
                            <a:gd name="connsiteY2" fmla="*/ 0 h 3347085"/>
                            <a:gd name="connsiteX3" fmla="*/ 2346325 w 2346325"/>
                            <a:gd name="connsiteY3" fmla="*/ 3347085 h 3347085"/>
                            <a:gd name="connsiteX4" fmla="*/ 0 w 2346325"/>
                            <a:gd name="connsiteY4" fmla="*/ 3347085 h 3347085"/>
                            <a:gd name="connsiteX0" fmla="*/ 0 w 1789734"/>
                            <a:gd name="connsiteY0" fmla="*/ 3347085 h 3347085"/>
                            <a:gd name="connsiteX1" fmla="*/ 29990 w 1789734"/>
                            <a:gd name="connsiteY1" fmla="*/ 0 h 3347085"/>
                            <a:gd name="connsiteX2" fmla="*/ 1203153 w 1789734"/>
                            <a:gd name="connsiteY2" fmla="*/ 0 h 3347085"/>
                            <a:gd name="connsiteX3" fmla="*/ 1789734 w 1789734"/>
                            <a:gd name="connsiteY3" fmla="*/ 3347085 h 3347085"/>
                            <a:gd name="connsiteX4" fmla="*/ 0 w 1789734"/>
                            <a:gd name="connsiteY4" fmla="*/ 3347085 h 3347085"/>
                            <a:gd name="connsiteX0" fmla="*/ 35137 w 1759744"/>
                            <a:gd name="connsiteY0" fmla="*/ 3347086 h 3347086"/>
                            <a:gd name="connsiteX1" fmla="*/ 0 w 1759744"/>
                            <a:gd name="connsiteY1" fmla="*/ 0 h 3347086"/>
                            <a:gd name="connsiteX2" fmla="*/ 1173163 w 1759744"/>
                            <a:gd name="connsiteY2" fmla="*/ 0 h 3347086"/>
                            <a:gd name="connsiteX3" fmla="*/ 1759744 w 1759744"/>
                            <a:gd name="connsiteY3" fmla="*/ 3347085 h 3347086"/>
                            <a:gd name="connsiteX4" fmla="*/ 35137 w 1759744"/>
                            <a:gd name="connsiteY4" fmla="*/ 3347086 h 3347086"/>
                            <a:gd name="connsiteX0" fmla="*/ 2 w 1759744"/>
                            <a:gd name="connsiteY0" fmla="*/ 3347087 h 3347087"/>
                            <a:gd name="connsiteX1" fmla="*/ 0 w 1759744"/>
                            <a:gd name="connsiteY1" fmla="*/ 0 h 3347087"/>
                            <a:gd name="connsiteX2" fmla="*/ 1173163 w 1759744"/>
                            <a:gd name="connsiteY2" fmla="*/ 0 h 3347087"/>
                            <a:gd name="connsiteX3" fmla="*/ 1759744 w 1759744"/>
                            <a:gd name="connsiteY3" fmla="*/ 3347085 h 3347087"/>
                            <a:gd name="connsiteX4" fmla="*/ 2 w 1759744"/>
                            <a:gd name="connsiteY4" fmla="*/ 3347087 h 3347087"/>
                            <a:gd name="connsiteX0" fmla="*/ 2 w 1759744"/>
                            <a:gd name="connsiteY0" fmla="*/ 3350612 h 3350612"/>
                            <a:gd name="connsiteX1" fmla="*/ 0 w 1759744"/>
                            <a:gd name="connsiteY1" fmla="*/ 3525 h 3350612"/>
                            <a:gd name="connsiteX2" fmla="*/ 855585 w 1759744"/>
                            <a:gd name="connsiteY2" fmla="*/ 0 h 3350612"/>
                            <a:gd name="connsiteX3" fmla="*/ 1759744 w 1759744"/>
                            <a:gd name="connsiteY3" fmla="*/ 3350610 h 3350612"/>
                            <a:gd name="connsiteX4" fmla="*/ 2 w 1759744"/>
                            <a:gd name="connsiteY4" fmla="*/ 3350612 h 3350612"/>
                            <a:gd name="connsiteX0" fmla="*/ 2 w 1857463"/>
                            <a:gd name="connsiteY0" fmla="*/ 3350612 h 3350613"/>
                            <a:gd name="connsiteX1" fmla="*/ 0 w 1857463"/>
                            <a:gd name="connsiteY1" fmla="*/ 3525 h 3350613"/>
                            <a:gd name="connsiteX2" fmla="*/ 855585 w 1857463"/>
                            <a:gd name="connsiteY2" fmla="*/ 0 h 3350613"/>
                            <a:gd name="connsiteX3" fmla="*/ 1857463 w 1857463"/>
                            <a:gd name="connsiteY3" fmla="*/ 3350613 h 3350613"/>
                            <a:gd name="connsiteX4" fmla="*/ 2 w 1857463"/>
                            <a:gd name="connsiteY4" fmla="*/ 3350612 h 3350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7463" h="3350613">
                              <a:moveTo>
                                <a:pt x="2" y="3350612"/>
                              </a:moveTo>
                              <a:cubicBezTo>
                                <a:pt x="1" y="2234916"/>
                                <a:pt x="1" y="1119221"/>
                                <a:pt x="0" y="3525"/>
                              </a:cubicBezTo>
                              <a:lnTo>
                                <a:pt x="855585" y="0"/>
                              </a:lnTo>
                              <a:lnTo>
                                <a:pt x="1857463" y="3350613"/>
                              </a:lnTo>
                              <a:lnTo>
                                <a:pt x="2" y="3350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325F" id="Trapezoid 3" o:spid="_x0000_s1026" style="position:absolute;margin-left:7.55pt;margin-top:-103.05pt;width:156.8pt;height:263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463,335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" path="m2,3350612c1,2234916,1,1119221,,3525l855585,,1857463,3350613,2,3350612xe" fillcolor="#144a76" stroked="f" strokeweight="1.25pt">
                <v:path arrowok="t" o:connecttype="custom" o:connectlocs="2,3345815;0,3520;917128,0;1991073,3345816;2,3345815" o:connectangles="0,0,0,0,0"/>
              </v:shape>
            </w:pict>
          </mc:Fallback>
        </mc:AlternateContent>
      </w:r>
      <w:bookmarkStart w:id="0" w:name="_GoBack"/>
      <w:r w:rsidR="00270E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E184" wp14:editId="7A44B82E">
                <wp:simplePos x="0" y="0"/>
                <wp:positionH relativeFrom="column">
                  <wp:posOffset>3080084</wp:posOffset>
                </wp:positionH>
                <wp:positionV relativeFrom="paragraph">
                  <wp:posOffset>-601579</wp:posOffset>
                </wp:positionV>
                <wp:extent cx="3344779" cy="5197642"/>
                <wp:effectExtent l="0" t="0" r="825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779" cy="5197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402A" id="Rectangle 2" o:spid="_x0000_s1026" style="position:absolute;margin-left:242.55pt;margin-top:-47.35pt;width:263.35pt;height:4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" fillcolor="white [3212]" stroked="f" strokeweight="1.25pt"/>
            </w:pict>
          </mc:Fallback>
        </mc:AlternateContent>
      </w:r>
      <w:bookmarkEnd w:id="0"/>
    </w:p>
    <w:sectPr w:rsidR="00DC5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DB"/>
    <w:rsid w:val="000A6EF0"/>
    <w:rsid w:val="00270EDB"/>
    <w:rsid w:val="006F4ED1"/>
    <w:rsid w:val="00782E1E"/>
    <w:rsid w:val="00A754A3"/>
    <w:rsid w:val="00DC52E5"/>
    <w:rsid w:val="00E51C3C"/>
    <w:rsid w:val="00F9130C"/>
    <w:rsid w:val="00FA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4842"/>
  <w15:chartTrackingRefBased/>
  <w15:docId w15:val="{3F0B1766-37DE-4326-B450-928F9078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EDB"/>
  </w:style>
  <w:style w:type="paragraph" w:styleId="Heading1">
    <w:name w:val="heading 1"/>
    <w:basedOn w:val="Normal"/>
    <w:next w:val="Normal"/>
    <w:link w:val="Heading1Char"/>
    <w:uiPriority w:val="9"/>
    <w:qFormat/>
    <w:rsid w:val="00270E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DB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DB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DB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DB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DB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DB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DB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DB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DB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EDB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0E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0EDB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DB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0EDB"/>
    <w:rPr>
      <w:b/>
      <w:bCs/>
    </w:rPr>
  </w:style>
  <w:style w:type="character" w:styleId="Emphasis">
    <w:name w:val="Emphasis"/>
    <w:basedOn w:val="DefaultParagraphFont"/>
    <w:uiPriority w:val="20"/>
    <w:qFormat/>
    <w:rsid w:val="00270EDB"/>
    <w:rPr>
      <w:i/>
      <w:iCs/>
    </w:rPr>
  </w:style>
  <w:style w:type="paragraph" w:styleId="NoSpacing">
    <w:name w:val="No Spacing"/>
    <w:uiPriority w:val="1"/>
    <w:qFormat/>
    <w:rsid w:val="00270E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EDB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0EDB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DB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0E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0E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0E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0EDB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0E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E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F35E8E-FB21-4553-BC45-94F91DC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eb PC</dc:creator>
  <cp:keywords/>
  <dc:description/>
  <cp:lastModifiedBy>Nweb PC</cp:lastModifiedBy>
  <cp:revision>3</cp:revision>
  <dcterms:created xsi:type="dcterms:W3CDTF">2025-03-17T11:12:00Z</dcterms:created>
  <dcterms:modified xsi:type="dcterms:W3CDTF">2025-03-17T12:43:00Z</dcterms:modified>
</cp:coreProperties>
</file>